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AE" w:rsidRDefault="00A526AE" w:rsidP="00A52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6AE">
        <w:rPr>
          <w:rFonts w:ascii="Times New Roman" w:hAnsi="Times New Roman" w:cs="Times New Roman"/>
          <w:b/>
          <w:sz w:val="32"/>
          <w:szCs w:val="32"/>
        </w:rPr>
        <w:t xml:space="preserve">Уважаемые родит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учащихся </w:t>
      </w:r>
      <w:r w:rsidRPr="00A526AE">
        <w:rPr>
          <w:rFonts w:ascii="Times New Roman" w:hAnsi="Times New Roman" w:cs="Times New Roman"/>
          <w:b/>
          <w:sz w:val="32"/>
          <w:szCs w:val="32"/>
        </w:rPr>
        <w:t>5 классов!</w:t>
      </w:r>
    </w:p>
    <w:p w:rsidR="004B4881" w:rsidRPr="00D744C5" w:rsidRDefault="004B4881" w:rsidP="004B4881">
      <w:pPr>
        <w:rPr>
          <w:rFonts w:ascii="Times New Roman" w:hAnsi="Times New Roman" w:cs="Times New Roman"/>
          <w:b/>
          <w:sz w:val="32"/>
          <w:szCs w:val="32"/>
        </w:rPr>
      </w:pPr>
      <w:r w:rsidRPr="00D744C5">
        <w:rPr>
          <w:rFonts w:ascii="Times New Roman" w:hAnsi="Times New Roman" w:cs="Times New Roman"/>
          <w:b/>
          <w:sz w:val="32"/>
          <w:szCs w:val="32"/>
        </w:rPr>
        <w:t xml:space="preserve">Если Вы не нашли своего ребенка в списках, пожалуйста не нервничайте, возможны ошибки!!! </w:t>
      </w:r>
    </w:p>
    <w:p w:rsidR="00A526AE" w:rsidRPr="007B6433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 xml:space="preserve">Все Ваши вопросы вы сможете задать </w:t>
      </w:r>
      <w:r w:rsidR="007B6433" w:rsidRPr="007B6433">
        <w:rPr>
          <w:rFonts w:ascii="Times New Roman" w:hAnsi="Times New Roman" w:cs="Times New Roman"/>
          <w:sz w:val="32"/>
          <w:szCs w:val="32"/>
        </w:rPr>
        <w:t>30</w:t>
      </w:r>
      <w:r w:rsidRPr="007B6433">
        <w:rPr>
          <w:rFonts w:ascii="Times New Roman" w:hAnsi="Times New Roman" w:cs="Times New Roman"/>
          <w:sz w:val="32"/>
          <w:szCs w:val="32"/>
        </w:rPr>
        <w:t xml:space="preserve"> августа </w:t>
      </w:r>
      <w:r w:rsidR="004B4881">
        <w:rPr>
          <w:rFonts w:ascii="Times New Roman" w:hAnsi="Times New Roman" w:cs="Times New Roman"/>
          <w:sz w:val="32"/>
          <w:szCs w:val="32"/>
        </w:rPr>
        <w:t xml:space="preserve">в 9.00 </w:t>
      </w:r>
      <w:r w:rsidRPr="007B6433">
        <w:rPr>
          <w:rFonts w:ascii="Times New Roman" w:hAnsi="Times New Roman" w:cs="Times New Roman"/>
          <w:sz w:val="32"/>
          <w:szCs w:val="32"/>
        </w:rPr>
        <w:t>на встрече с классным руководителем!</w:t>
      </w:r>
    </w:p>
    <w:p w:rsidR="00A526AE" w:rsidRPr="007B6433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 xml:space="preserve">Просьбы по переводу учащихся из одного класса в другой или в другую подгруппу принимаются директором лицея </w:t>
      </w:r>
      <w:r w:rsidRPr="007B6433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B6433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7B6433">
        <w:rPr>
          <w:rFonts w:ascii="Times New Roman" w:hAnsi="Times New Roman" w:cs="Times New Roman"/>
          <w:sz w:val="32"/>
          <w:szCs w:val="32"/>
        </w:rPr>
        <w:t xml:space="preserve"> +7-905-122-55-41, с 9.00 до 20.00</w:t>
      </w:r>
      <w:r w:rsidR="007B6433" w:rsidRPr="007B6433">
        <w:rPr>
          <w:rFonts w:ascii="Times New Roman" w:hAnsi="Times New Roman" w:cs="Times New Roman"/>
          <w:sz w:val="32"/>
          <w:szCs w:val="32"/>
        </w:rPr>
        <w:t xml:space="preserve"> (обязательно указать ФИ ребенка, класс, просьбу, причину перевода)</w:t>
      </w:r>
    </w:p>
    <w:p w:rsidR="00A526AE" w:rsidRPr="00A526AE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>Решения по переводу будут возможны при наличии нахождения пар, троек и т.д. обменных вариантов.</w:t>
      </w:r>
      <w:r w:rsidRPr="00A526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26AE" w:rsidRPr="00A526AE" w:rsidRDefault="00A526AE">
      <w:pPr>
        <w:rPr>
          <w:rFonts w:ascii="Times New Roman" w:hAnsi="Times New Roman" w:cs="Times New Roman"/>
          <w:sz w:val="32"/>
          <w:szCs w:val="32"/>
        </w:rPr>
      </w:pPr>
    </w:p>
    <w:p w:rsidR="00A526AE" w:rsidRDefault="00A526AE">
      <w:pPr>
        <w:rPr>
          <w:rFonts w:ascii="Times New Roman" w:hAnsi="Times New Roman" w:cs="Times New Roman"/>
          <w:b/>
        </w:rPr>
      </w:pPr>
    </w:p>
    <w:p w:rsidR="00A526AE" w:rsidRDefault="00A526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4F14" w:rsidRPr="00AF6C2B" w:rsidRDefault="00314F14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 xml:space="preserve">5 </w:t>
      </w:r>
      <w:proofErr w:type="gramStart"/>
      <w:r w:rsidRPr="00AF6C2B">
        <w:rPr>
          <w:rFonts w:ascii="Times New Roman" w:hAnsi="Times New Roman" w:cs="Times New Roman"/>
          <w:b/>
        </w:rPr>
        <w:t>А</w:t>
      </w:r>
      <w:proofErr w:type="gramEnd"/>
      <w:r w:rsidRPr="00AF6C2B">
        <w:rPr>
          <w:rFonts w:ascii="Times New Roman" w:hAnsi="Times New Roman" w:cs="Times New Roman"/>
          <w:b/>
        </w:rPr>
        <w:t xml:space="preserve"> класс</w:t>
      </w:r>
    </w:p>
    <w:p w:rsidR="00314F14" w:rsidRPr="00AF6C2B" w:rsidRDefault="00314F14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r w:rsidRPr="00AF6C2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ур</w:t>
      </w:r>
      <w:r w:rsidR="001B361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ьян</w:t>
      </w:r>
      <w:r w:rsidRPr="00AF6C2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ова </w:t>
      </w:r>
      <w:r w:rsidR="001B361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талия Анатольевна</w:t>
      </w:r>
      <w:r w:rsidR="00B461B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, учитель </w:t>
      </w:r>
      <w:proofErr w:type="gramStart"/>
      <w:r w:rsidR="00B461B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математики </w:t>
      </w:r>
      <w:r w:rsidR="001B361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AF6C2B">
        <w:rPr>
          <w:rFonts w:ascii="Times New Roman" w:hAnsi="Times New Roman" w:cs="Times New Roman"/>
        </w:rPr>
        <w:t>Кабинет</w:t>
      </w:r>
      <w:proofErr w:type="gramEnd"/>
      <w:r w:rsidRPr="00AF6C2B">
        <w:rPr>
          <w:rFonts w:ascii="Times New Roman" w:hAnsi="Times New Roman" w:cs="Times New Roman"/>
        </w:rPr>
        <w:t xml:space="preserve"> </w:t>
      </w:r>
      <w:r w:rsidR="001B361B">
        <w:rPr>
          <w:rFonts w:ascii="Times New Roman" w:hAnsi="Times New Roman" w:cs="Times New Roman"/>
        </w:rPr>
        <w:t>205</w:t>
      </w:r>
      <w:r w:rsidRPr="00AF6C2B">
        <w:rPr>
          <w:rFonts w:ascii="Times New Roman" w:hAnsi="Times New Roman" w:cs="Times New Roman"/>
        </w:rPr>
        <w:t xml:space="preserve">, </w:t>
      </w:r>
      <w:r w:rsidR="001B361B">
        <w:rPr>
          <w:rFonts w:ascii="Times New Roman" w:hAnsi="Times New Roman" w:cs="Times New Roman"/>
        </w:rPr>
        <w:t>2</w:t>
      </w:r>
      <w:r w:rsidRPr="00AF6C2B">
        <w:rPr>
          <w:rFonts w:ascii="Times New Roman" w:hAnsi="Times New Roman" w:cs="Times New Roman"/>
        </w:rPr>
        <w:t xml:space="preserve"> этаж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416"/>
        <w:gridCol w:w="2216"/>
      </w:tblGrid>
      <w:tr w:rsidR="00AF6C2B" w:rsidRPr="00AF6C2B" w:rsidTr="007B6433">
        <w:trPr>
          <w:trHeight w:val="20"/>
        </w:trPr>
        <w:tc>
          <w:tcPr>
            <w:tcW w:w="0" w:type="auto"/>
            <w:hideMark/>
          </w:tcPr>
          <w:p w:rsidR="00AF6C2B" w:rsidRPr="00AF6C2B" w:rsidRDefault="00AF6C2B" w:rsidP="007B643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AF6C2B" w:rsidRPr="00AF6C2B" w:rsidRDefault="00AF6C2B" w:rsidP="007B643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AF6C2B" w:rsidRPr="00AF6C2B" w:rsidRDefault="00AF6C2B" w:rsidP="007B643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Имя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Аладинский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вгени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стафье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еп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аланцев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тищева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екин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авриленко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аврил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Ганцов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с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Горшенев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ев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уплин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ола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Еремеева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Ульяна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Зикер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Знобищев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 Алексеевич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аширин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вш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сенк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еп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итвин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азар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рл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янская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арина</w:t>
            </w:r>
            <w:proofErr w:type="spellEnd"/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п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п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учнин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гожина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милет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рофимов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Трубникова</w:t>
            </w:r>
            <w:proofErr w:type="spellEnd"/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омин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rPr>
          <w:trHeight w:val="20"/>
        </w:trPr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Юдаева</w:t>
            </w:r>
          </w:p>
        </w:tc>
        <w:tc>
          <w:tcPr>
            <w:tcW w:w="0" w:type="auto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ёна</w:t>
            </w:r>
          </w:p>
        </w:tc>
      </w:tr>
    </w:tbl>
    <w:p w:rsidR="00314F14" w:rsidRPr="00AF6C2B" w:rsidRDefault="00314F14">
      <w:pPr>
        <w:rPr>
          <w:rFonts w:ascii="Times New Roman" w:hAnsi="Times New Roman" w:cs="Times New Roman"/>
        </w:rPr>
      </w:pPr>
    </w:p>
    <w:p w:rsidR="00314F14" w:rsidRPr="00AF6C2B" w:rsidRDefault="00314F14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4F14" w:rsidRPr="00AF6C2B" w:rsidTr="00EF6913">
        <w:tc>
          <w:tcPr>
            <w:tcW w:w="3485" w:type="dxa"/>
            <w:vMerge w:val="restart"/>
          </w:tcPr>
          <w:p w:rsidR="00314F14" w:rsidRPr="00AF6C2B" w:rsidRDefault="00314F14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71" w:type="dxa"/>
            <w:gridSpan w:val="2"/>
          </w:tcPr>
          <w:p w:rsidR="00314F14" w:rsidRPr="00AF6C2B" w:rsidRDefault="00314F14" w:rsidP="00314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314F14" w:rsidRPr="00AF6C2B" w:rsidTr="00314F14">
        <w:tc>
          <w:tcPr>
            <w:tcW w:w="3485" w:type="dxa"/>
            <w:vMerge/>
          </w:tcPr>
          <w:p w:rsidR="00314F14" w:rsidRPr="00AF6C2B" w:rsidRDefault="00314F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</w:tcPr>
          <w:p w:rsidR="00314F14" w:rsidRPr="00AF6C2B" w:rsidRDefault="00314F14" w:rsidP="00314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486" w:type="dxa"/>
          </w:tcPr>
          <w:p w:rsidR="00314F14" w:rsidRPr="00AF6C2B" w:rsidRDefault="00314F14" w:rsidP="00314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71" w:type="dxa"/>
            <w:gridSpan w:val="2"/>
          </w:tcPr>
          <w:p w:rsidR="00314F14" w:rsidRPr="00AF6C2B" w:rsidRDefault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ьян</w:t>
            </w:r>
            <w:r w:rsidRPr="00AF6C2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талия Анатольевна</w:t>
            </w:r>
          </w:p>
        </w:tc>
      </w:tr>
      <w:tr w:rsidR="0084572C" w:rsidRPr="00AF6C2B" w:rsidTr="00AF6C2B">
        <w:trPr>
          <w:trHeight w:val="334"/>
        </w:trPr>
        <w:tc>
          <w:tcPr>
            <w:tcW w:w="3485" w:type="dxa"/>
          </w:tcPr>
          <w:p w:rsidR="0084572C" w:rsidRPr="00AF6C2B" w:rsidRDefault="0084572C" w:rsidP="0084572C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6971" w:type="dxa"/>
            <w:gridSpan w:val="2"/>
          </w:tcPr>
          <w:p w:rsidR="0084572C" w:rsidRPr="00AF6C2B" w:rsidRDefault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лена Геннадиевна</w:t>
            </w:r>
          </w:p>
        </w:tc>
      </w:tr>
      <w:tr w:rsidR="00314F14" w:rsidRPr="00AF6C2B" w:rsidTr="00314F14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85" w:type="dxa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486" w:type="dxa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Анна Олеговн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71" w:type="dxa"/>
            <w:gridSpan w:val="2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биотехнологии</w:t>
            </w:r>
          </w:p>
        </w:tc>
        <w:tc>
          <w:tcPr>
            <w:tcW w:w="6971" w:type="dxa"/>
            <w:gridSpan w:val="2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афимовн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71" w:type="dxa"/>
            <w:gridSpan w:val="2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71" w:type="dxa"/>
            <w:gridSpan w:val="2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Князев Максим Владимирович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71" w:type="dxa"/>
            <w:gridSpan w:val="2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314F14" w:rsidRPr="00AF6C2B" w:rsidTr="00314F14">
        <w:tc>
          <w:tcPr>
            <w:tcW w:w="3485" w:type="dxa"/>
          </w:tcPr>
          <w:p w:rsidR="00314F14" w:rsidRPr="00AF6C2B" w:rsidRDefault="00314F14" w:rsidP="00314F14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485" w:type="dxa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а </w:t>
            </w:r>
            <w:r w:rsidRPr="006B40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рвара Вячеславовна</w:t>
            </w:r>
          </w:p>
        </w:tc>
        <w:tc>
          <w:tcPr>
            <w:tcW w:w="3486" w:type="dxa"/>
          </w:tcPr>
          <w:p w:rsidR="00314F14" w:rsidRPr="00AF6C2B" w:rsidRDefault="006B4047" w:rsidP="00314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чникова </w:t>
            </w:r>
            <w:r>
              <w:rPr>
                <w:rFonts w:ascii="Times New Roman" w:hAnsi="Times New Roman" w:cs="Times New Roman"/>
              </w:rPr>
              <w:br/>
              <w:t>Ирина Владимировна</w:t>
            </w:r>
          </w:p>
        </w:tc>
      </w:tr>
    </w:tbl>
    <w:p w:rsidR="00314F14" w:rsidRPr="00AF6C2B" w:rsidRDefault="00314F14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314F14" w:rsidRPr="00AF6C2B" w:rsidRDefault="00314F14" w:rsidP="00314F14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 xml:space="preserve">5 </w:t>
      </w:r>
      <w:r w:rsidR="0084572C" w:rsidRPr="00AF6C2B">
        <w:rPr>
          <w:rFonts w:ascii="Times New Roman" w:hAnsi="Times New Roman" w:cs="Times New Roman"/>
          <w:b/>
        </w:rPr>
        <w:t>Б</w:t>
      </w:r>
      <w:r w:rsidRPr="00AF6C2B">
        <w:rPr>
          <w:rFonts w:ascii="Times New Roman" w:hAnsi="Times New Roman" w:cs="Times New Roman"/>
          <w:b/>
        </w:rPr>
        <w:t xml:space="preserve"> класс</w:t>
      </w:r>
    </w:p>
    <w:p w:rsidR="00314F14" w:rsidRPr="006B4047" w:rsidRDefault="00314F14" w:rsidP="00314F14">
      <w:pPr>
        <w:rPr>
          <w:rFonts w:ascii="Times New Roman" w:hAnsi="Times New Roman" w:cs="Times New Roman"/>
          <w:i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6B4047" w:rsidRPr="006B4047">
        <w:rPr>
          <w:rFonts w:ascii="Times New Roman" w:hAnsi="Times New Roman" w:cs="Times New Roman"/>
          <w:b/>
          <w:i/>
        </w:rPr>
        <w:t>Афонина</w:t>
      </w:r>
      <w:proofErr w:type="spellEnd"/>
      <w:r w:rsidR="006B4047" w:rsidRPr="006B4047">
        <w:rPr>
          <w:rFonts w:ascii="Times New Roman" w:hAnsi="Times New Roman" w:cs="Times New Roman"/>
          <w:b/>
          <w:i/>
        </w:rPr>
        <w:t xml:space="preserve"> Снежана Александровна</w:t>
      </w:r>
      <w:r w:rsidR="00B461B3">
        <w:rPr>
          <w:rFonts w:ascii="Times New Roman" w:hAnsi="Times New Roman" w:cs="Times New Roman"/>
          <w:b/>
          <w:i/>
        </w:rPr>
        <w:t>, учитель английского языка</w:t>
      </w:r>
      <w:r w:rsidR="00B461B3">
        <w:rPr>
          <w:rFonts w:ascii="Times New Roman" w:hAnsi="Times New Roman" w:cs="Times New Roman"/>
          <w:b/>
          <w:i/>
        </w:rPr>
        <w:br/>
      </w:r>
      <w:r w:rsidRPr="00AF6C2B">
        <w:rPr>
          <w:rFonts w:ascii="Times New Roman" w:hAnsi="Times New Roman" w:cs="Times New Roman"/>
        </w:rPr>
        <w:t xml:space="preserve">Кабинет этаж. </w:t>
      </w:r>
      <w:r w:rsidR="007B6433">
        <w:rPr>
          <w:rFonts w:ascii="Times New Roman" w:hAnsi="Times New Roman" w:cs="Times New Roman"/>
        </w:rPr>
        <w:t xml:space="preserve">213 </w:t>
      </w:r>
      <w:proofErr w:type="spellStart"/>
      <w:r w:rsidR="007B6433">
        <w:rPr>
          <w:rFonts w:ascii="Times New Roman" w:hAnsi="Times New Roman" w:cs="Times New Roman"/>
        </w:rPr>
        <w:t>каб</w:t>
      </w:r>
      <w:proofErr w:type="spellEnd"/>
      <w:r w:rsidR="007B6433">
        <w:rPr>
          <w:rFonts w:ascii="Times New Roman" w:hAnsi="Times New Roman" w:cs="Times New Roman"/>
        </w:rPr>
        <w:t xml:space="preserve"> 2 этаж</w:t>
      </w:r>
    </w:p>
    <w:tbl>
      <w:tblPr>
        <w:tblStyle w:val="a3"/>
        <w:tblW w:w="3271" w:type="pct"/>
        <w:tblLook w:val="04A0" w:firstRow="1" w:lastRow="0" w:firstColumn="1" w:lastColumn="0" w:noHBand="0" w:noVBand="1"/>
      </w:tblPr>
      <w:tblGrid>
        <w:gridCol w:w="1639"/>
        <w:gridCol w:w="2013"/>
        <w:gridCol w:w="3188"/>
      </w:tblGrid>
      <w:tr w:rsidR="00AF6C2B" w:rsidRPr="00AF6C2B" w:rsidTr="007B6433"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Им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клан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Верчён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алк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Жил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ис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брагим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асатон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асимовский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ро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аш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мир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рчаг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дрявц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лин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лыг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еми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нстанти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чих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олот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Неудахин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арышк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хом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хип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шин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исарогло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номар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оплёв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вел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п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 Викторов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ергованце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ём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какал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рок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сени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Тыр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ячеслав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Цвет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горь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Чибис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Шатал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а</w:t>
            </w:r>
          </w:p>
        </w:tc>
      </w:tr>
    </w:tbl>
    <w:p w:rsidR="00314F14" w:rsidRPr="00AF6C2B" w:rsidRDefault="00314F14" w:rsidP="00314F14">
      <w:pPr>
        <w:rPr>
          <w:rFonts w:ascii="Times New Roman" w:hAnsi="Times New Roman" w:cs="Times New Roman"/>
        </w:rPr>
      </w:pPr>
    </w:p>
    <w:p w:rsidR="00314F14" w:rsidRPr="00AF6C2B" w:rsidRDefault="00314F14" w:rsidP="00314F14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740"/>
        <w:gridCol w:w="3231"/>
      </w:tblGrid>
      <w:tr w:rsidR="00314F14" w:rsidRPr="00AF6C2B" w:rsidTr="00EF6913">
        <w:tc>
          <w:tcPr>
            <w:tcW w:w="3485" w:type="dxa"/>
            <w:vMerge w:val="restart"/>
          </w:tcPr>
          <w:p w:rsidR="00314F14" w:rsidRPr="00AF6C2B" w:rsidRDefault="00314F14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71" w:type="dxa"/>
            <w:gridSpan w:val="2"/>
          </w:tcPr>
          <w:p w:rsidR="00314F14" w:rsidRPr="00AF6C2B" w:rsidRDefault="00314F14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314F14" w:rsidRPr="00AF6C2B" w:rsidTr="00B461B3">
        <w:tc>
          <w:tcPr>
            <w:tcW w:w="3485" w:type="dxa"/>
            <w:vMerge/>
          </w:tcPr>
          <w:p w:rsidR="00314F14" w:rsidRPr="00AF6C2B" w:rsidRDefault="00314F14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314F14" w:rsidRPr="00AF6C2B" w:rsidRDefault="00314F14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231" w:type="dxa"/>
          </w:tcPr>
          <w:p w:rsidR="00314F14" w:rsidRPr="00AF6C2B" w:rsidRDefault="00314F14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314F14" w:rsidRPr="00AF6C2B" w:rsidTr="00EF6913">
        <w:tc>
          <w:tcPr>
            <w:tcW w:w="3485" w:type="dxa"/>
          </w:tcPr>
          <w:p w:rsidR="00314F14" w:rsidRPr="00AF6C2B" w:rsidRDefault="00314F14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71" w:type="dxa"/>
            <w:gridSpan w:val="2"/>
          </w:tcPr>
          <w:p w:rsidR="00314F14" w:rsidRPr="006B4047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Наталия Владимировна</w:t>
            </w:r>
          </w:p>
        </w:tc>
      </w:tr>
      <w:tr w:rsidR="00C14402" w:rsidRPr="00AF6C2B" w:rsidTr="00AF6C2B">
        <w:trPr>
          <w:trHeight w:val="335"/>
        </w:trPr>
        <w:tc>
          <w:tcPr>
            <w:tcW w:w="3485" w:type="dxa"/>
          </w:tcPr>
          <w:p w:rsidR="00C14402" w:rsidRPr="00AF6C2B" w:rsidRDefault="00C14402" w:rsidP="00C144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6971" w:type="dxa"/>
            <w:gridSpan w:val="2"/>
          </w:tcPr>
          <w:p w:rsidR="00C14402" w:rsidRPr="00AF6C2B" w:rsidRDefault="006B4047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з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Геннадиевна</w:t>
            </w:r>
          </w:p>
        </w:tc>
      </w:tr>
      <w:tr w:rsidR="006B4047" w:rsidRPr="00AF6C2B" w:rsidTr="00B461B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740" w:type="dxa"/>
          </w:tcPr>
          <w:p w:rsidR="006B4047" w:rsidRPr="00B461B3" w:rsidRDefault="006B4047" w:rsidP="006B404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461B3">
              <w:rPr>
                <w:rFonts w:ascii="Times New Roman" w:hAnsi="Times New Roman" w:cs="Times New Roman"/>
                <w:b/>
                <w:i/>
              </w:rPr>
              <w:t>Афонина</w:t>
            </w:r>
            <w:proofErr w:type="spellEnd"/>
            <w:r w:rsidRPr="00B461B3">
              <w:rPr>
                <w:rFonts w:ascii="Times New Roman" w:hAnsi="Times New Roman" w:cs="Times New Roman"/>
                <w:b/>
                <w:i/>
              </w:rPr>
              <w:t xml:space="preserve"> Снежана Александровна</w:t>
            </w:r>
          </w:p>
        </w:tc>
        <w:tc>
          <w:tcPr>
            <w:tcW w:w="3231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Анна Олег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биотехнологии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афим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Князев Максим Владимирович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6B4047" w:rsidRPr="00AF6C2B" w:rsidTr="00B461B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740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а </w:t>
            </w:r>
            <w:r w:rsidRPr="006B40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рвара Вячеславовна</w:t>
            </w:r>
          </w:p>
        </w:tc>
        <w:tc>
          <w:tcPr>
            <w:tcW w:w="3231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чникова </w:t>
            </w:r>
            <w:r>
              <w:rPr>
                <w:rFonts w:ascii="Times New Roman" w:hAnsi="Times New Roman" w:cs="Times New Roman"/>
              </w:rPr>
              <w:br/>
              <w:t>Ирина Владимировна</w:t>
            </w:r>
          </w:p>
        </w:tc>
      </w:tr>
    </w:tbl>
    <w:p w:rsidR="00314F14" w:rsidRPr="00AF6C2B" w:rsidRDefault="00314F14" w:rsidP="00314F14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C14402" w:rsidRPr="00AF6C2B" w:rsidRDefault="00C14402" w:rsidP="00C144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 xml:space="preserve">5 </w:t>
      </w:r>
      <w:proofErr w:type="gramStart"/>
      <w:r w:rsidRPr="00AF6C2B">
        <w:rPr>
          <w:rFonts w:ascii="Times New Roman" w:hAnsi="Times New Roman" w:cs="Times New Roman"/>
          <w:b/>
        </w:rPr>
        <w:t>В</w:t>
      </w:r>
      <w:proofErr w:type="gramEnd"/>
      <w:r w:rsidRPr="00AF6C2B">
        <w:rPr>
          <w:rFonts w:ascii="Times New Roman" w:hAnsi="Times New Roman" w:cs="Times New Roman"/>
          <w:b/>
        </w:rPr>
        <w:t xml:space="preserve"> класс</w:t>
      </w:r>
    </w:p>
    <w:p w:rsidR="00C14402" w:rsidRPr="00AF6C2B" w:rsidRDefault="00C14402" w:rsidP="00C144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r w:rsidR="006B4047" w:rsidRPr="006B4047">
        <w:rPr>
          <w:rFonts w:ascii="Times New Roman" w:hAnsi="Times New Roman" w:cs="Times New Roman"/>
          <w:b/>
          <w:i/>
        </w:rPr>
        <w:t>Абраменкова Людмила Евгеньевна</w:t>
      </w:r>
      <w:r w:rsidR="00B461B3">
        <w:rPr>
          <w:rFonts w:ascii="Times New Roman" w:hAnsi="Times New Roman" w:cs="Times New Roman"/>
          <w:b/>
          <w:i/>
        </w:rPr>
        <w:t>, учит</w:t>
      </w:r>
      <w:r w:rsidR="008A56E6">
        <w:rPr>
          <w:rFonts w:ascii="Times New Roman" w:hAnsi="Times New Roman" w:cs="Times New Roman"/>
          <w:b/>
          <w:i/>
        </w:rPr>
        <w:t xml:space="preserve">ель русского языка и литературы. </w:t>
      </w:r>
      <w:r w:rsidR="007B6433" w:rsidRPr="00AF6C2B">
        <w:rPr>
          <w:rFonts w:ascii="Times New Roman" w:hAnsi="Times New Roman" w:cs="Times New Roman"/>
        </w:rPr>
        <w:t>Кабинет 311</w:t>
      </w:r>
      <w:r w:rsidR="007B6433">
        <w:rPr>
          <w:rFonts w:ascii="Times New Roman" w:hAnsi="Times New Roman" w:cs="Times New Roman"/>
        </w:rPr>
        <w:t xml:space="preserve">, 3 </w:t>
      </w:r>
      <w:r w:rsidRPr="00AF6C2B">
        <w:rPr>
          <w:rFonts w:ascii="Times New Roman" w:hAnsi="Times New Roman" w:cs="Times New Roman"/>
        </w:rPr>
        <w:t xml:space="preserve">этаж. </w:t>
      </w:r>
    </w:p>
    <w:tbl>
      <w:tblPr>
        <w:tblStyle w:val="a3"/>
        <w:tblW w:w="2958" w:type="pct"/>
        <w:tblLook w:val="04A0" w:firstRow="1" w:lastRow="0" w:firstColumn="1" w:lastColumn="0" w:noHBand="0" w:noVBand="1"/>
      </w:tblPr>
      <w:tblGrid>
        <w:gridCol w:w="1823"/>
        <w:gridCol w:w="2474"/>
        <w:gridCol w:w="1889"/>
      </w:tblGrid>
      <w:tr w:rsidR="00AF6C2B" w:rsidRPr="00AF6C2B" w:rsidTr="007B6433"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AF6C2B" w:rsidRPr="00AF6C2B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F6C2B">
              <w:rPr>
                <w:sz w:val="22"/>
                <w:szCs w:val="22"/>
              </w:rPr>
              <w:t>Им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нник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тма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лот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ь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Галк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рист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ули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усла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митриевце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орогобед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убовицкая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ан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озовский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Малушенко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к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лег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ченко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оисе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дим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ороз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ехорош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ифор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ифор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Новоструе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с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еми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рш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ун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ешетник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иа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афро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Темник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ерех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олмач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ё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уть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рина</w:t>
            </w:r>
          </w:p>
        </w:tc>
      </w:tr>
      <w:tr w:rsidR="007B6433" w:rsidRPr="00AF6C2B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Юрь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</w:tbl>
    <w:p w:rsidR="00AF6C2B" w:rsidRDefault="00AF6C2B" w:rsidP="00C14402">
      <w:pPr>
        <w:rPr>
          <w:rFonts w:ascii="Times New Roman" w:hAnsi="Times New Roman" w:cs="Times New Roman"/>
        </w:rPr>
      </w:pPr>
    </w:p>
    <w:p w:rsidR="00C14402" w:rsidRPr="00AF6C2B" w:rsidRDefault="00C14402" w:rsidP="00C144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14402" w:rsidRPr="00AF6C2B" w:rsidTr="00EF6913">
        <w:tc>
          <w:tcPr>
            <w:tcW w:w="3485" w:type="dxa"/>
            <w:vMerge w:val="restart"/>
          </w:tcPr>
          <w:p w:rsidR="00C14402" w:rsidRPr="00AF6C2B" w:rsidRDefault="00C14402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71" w:type="dxa"/>
            <w:gridSpan w:val="2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C14402" w:rsidRPr="00AF6C2B" w:rsidTr="00EF6913">
        <w:tc>
          <w:tcPr>
            <w:tcW w:w="3485" w:type="dxa"/>
            <w:vMerge/>
          </w:tcPr>
          <w:p w:rsidR="00C14402" w:rsidRPr="00AF6C2B" w:rsidRDefault="00C14402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486" w:type="dxa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C14402" w:rsidRPr="00AF6C2B" w:rsidTr="00EF6913">
        <w:tc>
          <w:tcPr>
            <w:tcW w:w="3485" w:type="dxa"/>
          </w:tcPr>
          <w:p w:rsidR="00C14402" w:rsidRPr="00AF6C2B" w:rsidRDefault="00C14402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71" w:type="dxa"/>
            <w:gridSpan w:val="2"/>
          </w:tcPr>
          <w:p w:rsidR="00C14402" w:rsidRPr="00AF6C2B" w:rsidRDefault="006B4047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 Алла Рудольфовна</w:t>
            </w:r>
          </w:p>
        </w:tc>
      </w:tr>
      <w:tr w:rsidR="00C14402" w:rsidRPr="00AF6C2B" w:rsidTr="00AF6C2B">
        <w:trPr>
          <w:trHeight w:val="193"/>
        </w:trPr>
        <w:tc>
          <w:tcPr>
            <w:tcW w:w="3485" w:type="dxa"/>
          </w:tcPr>
          <w:p w:rsidR="00C14402" w:rsidRPr="00AF6C2B" w:rsidRDefault="00C14402" w:rsidP="00C144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6971" w:type="dxa"/>
            <w:gridSpan w:val="2"/>
          </w:tcPr>
          <w:p w:rsidR="00C14402" w:rsidRPr="00AF6C2B" w:rsidRDefault="006B4047" w:rsidP="00EF6913">
            <w:pPr>
              <w:rPr>
                <w:rFonts w:ascii="Times New Roman" w:hAnsi="Times New Roman" w:cs="Times New Roman"/>
              </w:rPr>
            </w:pPr>
            <w:r w:rsidRPr="006B4047">
              <w:rPr>
                <w:rFonts w:ascii="Times New Roman" w:hAnsi="Times New Roman" w:cs="Times New Roman"/>
                <w:b/>
                <w:i/>
              </w:rPr>
              <w:t>Абраменкова Людмила Евгенье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486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Анна Олег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биотехнологии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афим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71" w:type="dxa"/>
            <w:gridSpan w:val="2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6B4047" w:rsidRPr="00AF6C2B" w:rsidTr="00EF6913"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485" w:type="dxa"/>
          </w:tcPr>
          <w:p w:rsidR="006B4047" w:rsidRPr="00AF6C2B" w:rsidRDefault="006B4047" w:rsidP="006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а </w:t>
            </w:r>
            <w:r w:rsidRPr="006B40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рвара Вячеславовна</w:t>
            </w:r>
          </w:p>
        </w:tc>
        <w:tc>
          <w:tcPr>
            <w:tcW w:w="3486" w:type="dxa"/>
          </w:tcPr>
          <w:p w:rsidR="006B4047" w:rsidRPr="00AF6C2B" w:rsidRDefault="006B4047" w:rsidP="00B461B3">
            <w:pPr>
              <w:rPr>
                <w:rFonts w:ascii="Times New Roman" w:hAnsi="Times New Roman" w:cs="Times New Roman"/>
              </w:rPr>
            </w:pPr>
            <w:proofErr w:type="spellStart"/>
            <w:r w:rsidRPr="00B461B3">
              <w:rPr>
                <w:rFonts w:ascii="Times New Roman" w:hAnsi="Times New Roman" w:cs="Times New Roman"/>
              </w:rPr>
              <w:t>Кожарина</w:t>
            </w:r>
            <w:proofErr w:type="spellEnd"/>
            <w:r w:rsidRPr="00B461B3">
              <w:rPr>
                <w:rFonts w:ascii="Times New Roman" w:hAnsi="Times New Roman" w:cs="Times New Roman"/>
              </w:rPr>
              <w:t xml:space="preserve"> </w:t>
            </w:r>
            <w:r w:rsidR="00B461B3" w:rsidRPr="00B461B3">
              <w:rPr>
                <w:rFonts w:ascii="Times New Roman" w:hAnsi="Times New Roman" w:cs="Times New Roman"/>
              </w:rPr>
              <w:br/>
            </w:r>
            <w:r w:rsidRPr="00B461B3">
              <w:rPr>
                <w:rFonts w:ascii="Times New Roman" w:hAnsi="Times New Roman" w:cs="Times New Roman"/>
              </w:rPr>
              <w:t>Т</w:t>
            </w:r>
            <w:r w:rsidR="00B461B3" w:rsidRPr="00B461B3">
              <w:rPr>
                <w:rFonts w:ascii="Times New Roman" w:hAnsi="Times New Roman" w:cs="Times New Roman"/>
              </w:rPr>
              <w:t xml:space="preserve">атьяна </w:t>
            </w:r>
            <w:r w:rsidRPr="00B461B3">
              <w:rPr>
                <w:rFonts w:ascii="Times New Roman" w:hAnsi="Times New Roman" w:cs="Times New Roman"/>
              </w:rPr>
              <w:t>В</w:t>
            </w:r>
            <w:r w:rsidR="00B461B3" w:rsidRPr="00B461B3">
              <w:rPr>
                <w:rFonts w:ascii="Times New Roman" w:hAnsi="Times New Roman" w:cs="Times New Roman"/>
              </w:rPr>
              <w:t>ладимировна</w:t>
            </w:r>
          </w:p>
        </w:tc>
      </w:tr>
    </w:tbl>
    <w:p w:rsidR="00C14402" w:rsidRPr="00AF6C2B" w:rsidRDefault="00C14402" w:rsidP="00C144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C14402" w:rsidRPr="00AF6C2B" w:rsidRDefault="00C14402" w:rsidP="00C144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>5 Г класс</w:t>
      </w:r>
    </w:p>
    <w:p w:rsidR="00B461B3" w:rsidRDefault="00C14402" w:rsidP="00C14402">
      <w:pPr>
        <w:rPr>
          <w:rFonts w:ascii="Times New Roman" w:hAnsi="Times New Roman" w:cs="Times New Roman"/>
          <w:b/>
          <w:i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B461B3" w:rsidRPr="00B461B3">
        <w:rPr>
          <w:rFonts w:ascii="Times New Roman" w:hAnsi="Times New Roman" w:cs="Times New Roman"/>
          <w:b/>
          <w:i/>
        </w:rPr>
        <w:t>Загороднева</w:t>
      </w:r>
      <w:proofErr w:type="spellEnd"/>
      <w:r w:rsidR="00B461B3" w:rsidRPr="00B461B3">
        <w:rPr>
          <w:rFonts w:ascii="Times New Roman" w:hAnsi="Times New Roman" w:cs="Times New Roman"/>
          <w:b/>
          <w:i/>
        </w:rPr>
        <w:t xml:space="preserve"> Анастасия Олеговна</w:t>
      </w:r>
      <w:r w:rsidR="00B461B3">
        <w:rPr>
          <w:rFonts w:ascii="Times New Roman" w:hAnsi="Times New Roman" w:cs="Times New Roman"/>
          <w:b/>
          <w:i/>
        </w:rPr>
        <w:t xml:space="preserve">, советник директора по воспитанию и взаимодействию с детскими общественными организациями. </w:t>
      </w:r>
    </w:p>
    <w:p w:rsidR="00C14402" w:rsidRPr="00B461B3" w:rsidRDefault="00C14402" w:rsidP="00C144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абинет </w:t>
      </w:r>
      <w:r w:rsidR="007B6433">
        <w:rPr>
          <w:rFonts w:ascii="Times New Roman" w:hAnsi="Times New Roman" w:cs="Times New Roman"/>
        </w:rPr>
        <w:t>217, 2</w:t>
      </w:r>
      <w:r w:rsidRPr="00AF6C2B">
        <w:rPr>
          <w:rFonts w:ascii="Times New Roman" w:hAnsi="Times New Roman" w:cs="Times New Roman"/>
        </w:rPr>
        <w:t xml:space="preserve"> этаж. </w:t>
      </w:r>
    </w:p>
    <w:tbl>
      <w:tblPr>
        <w:tblStyle w:val="a3"/>
        <w:tblW w:w="2790" w:type="pct"/>
        <w:tblLook w:val="04A0" w:firstRow="1" w:lastRow="0" w:firstColumn="1" w:lastColumn="0" w:noHBand="0" w:noVBand="1"/>
      </w:tblPr>
      <w:tblGrid>
        <w:gridCol w:w="1500"/>
        <w:gridCol w:w="1743"/>
        <w:gridCol w:w="2591"/>
      </w:tblGrid>
      <w:tr w:rsidR="00AF6C2B" w:rsidRPr="00E5413C" w:rsidTr="007B6433">
        <w:tc>
          <w:tcPr>
            <w:tcW w:w="0" w:type="auto"/>
            <w:hideMark/>
          </w:tcPr>
          <w:p w:rsidR="00AF6C2B" w:rsidRPr="00E5413C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AF6C2B" w:rsidRPr="00E5413C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AF6C2B" w:rsidRPr="00E5413C" w:rsidRDefault="00AF6C2B" w:rsidP="00AF6C2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Им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тип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абыкин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Юл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гда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вгени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рис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ь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ончаренко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ригорович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пифан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Зуб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 Павлович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лим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зода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рвар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дрявц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лер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урохт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илл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ап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Улья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Лешкевич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Есения</w:t>
            </w:r>
            <w:proofErr w:type="spellEnd"/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гомед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ла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Мальк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ероник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Мусат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Нелидкин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ганеся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п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 Юрьев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устотин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ме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кол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кол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олмач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Топольник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рофим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са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ита</w:t>
            </w:r>
          </w:p>
        </w:tc>
      </w:tr>
    </w:tbl>
    <w:p w:rsidR="00C14402" w:rsidRPr="00AF6C2B" w:rsidRDefault="00C14402" w:rsidP="00C144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14402" w:rsidRPr="00AF6C2B" w:rsidTr="00EF6913">
        <w:tc>
          <w:tcPr>
            <w:tcW w:w="3485" w:type="dxa"/>
            <w:vMerge w:val="restart"/>
          </w:tcPr>
          <w:p w:rsidR="00C14402" w:rsidRPr="00AF6C2B" w:rsidRDefault="00C14402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71" w:type="dxa"/>
            <w:gridSpan w:val="2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C14402" w:rsidRPr="00AF6C2B" w:rsidTr="00EF6913">
        <w:tc>
          <w:tcPr>
            <w:tcW w:w="3485" w:type="dxa"/>
            <w:vMerge/>
          </w:tcPr>
          <w:p w:rsidR="00C14402" w:rsidRPr="00AF6C2B" w:rsidRDefault="00C14402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486" w:type="dxa"/>
          </w:tcPr>
          <w:p w:rsidR="00C14402" w:rsidRPr="00AF6C2B" w:rsidRDefault="00C14402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71" w:type="dxa"/>
            <w:gridSpan w:val="2"/>
          </w:tcPr>
          <w:p w:rsidR="00B461B3" w:rsidRPr="006B4047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Наталия Владимир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з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Геннадие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486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Анна Олег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биотехнологии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афим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Князев Максим Владимирович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а </w:t>
            </w:r>
            <w:r w:rsidRPr="006B40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рвара Вячеславовна</w:t>
            </w:r>
          </w:p>
        </w:tc>
        <w:tc>
          <w:tcPr>
            <w:tcW w:w="3486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 w:rsidRPr="00B461B3">
              <w:rPr>
                <w:rFonts w:ascii="Times New Roman" w:hAnsi="Times New Roman" w:cs="Times New Roman"/>
              </w:rPr>
              <w:t>Кожарина</w:t>
            </w:r>
            <w:proofErr w:type="spellEnd"/>
            <w:r w:rsidRPr="00B461B3">
              <w:rPr>
                <w:rFonts w:ascii="Times New Roman" w:hAnsi="Times New Roman" w:cs="Times New Roman"/>
              </w:rPr>
              <w:t xml:space="preserve"> </w:t>
            </w:r>
            <w:r w:rsidRPr="00B461B3">
              <w:rPr>
                <w:rFonts w:ascii="Times New Roman" w:hAnsi="Times New Roman" w:cs="Times New Roman"/>
              </w:rPr>
              <w:br/>
              <w:t>Татьяна Владимировна</w:t>
            </w:r>
          </w:p>
        </w:tc>
      </w:tr>
    </w:tbl>
    <w:p w:rsidR="00B461B3" w:rsidRDefault="00B461B3" w:rsidP="007C7395">
      <w:pPr>
        <w:rPr>
          <w:rFonts w:ascii="Times New Roman" w:hAnsi="Times New Roman" w:cs="Times New Roman"/>
          <w:b/>
        </w:rPr>
      </w:pPr>
    </w:p>
    <w:p w:rsidR="007B6433" w:rsidRDefault="007B64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7395" w:rsidRPr="00AF6C2B" w:rsidRDefault="007C7395" w:rsidP="007C7395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>5 Д класс</w:t>
      </w:r>
    </w:p>
    <w:p w:rsidR="00B461B3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B461B3" w:rsidRPr="00B461B3">
        <w:rPr>
          <w:rFonts w:ascii="Times New Roman" w:hAnsi="Times New Roman" w:cs="Times New Roman"/>
          <w:b/>
          <w:i/>
        </w:rPr>
        <w:t>Гольш</w:t>
      </w:r>
      <w:bookmarkStart w:id="0" w:name="_GoBack"/>
      <w:bookmarkEnd w:id="0"/>
      <w:r w:rsidR="00B461B3" w:rsidRPr="00B461B3">
        <w:rPr>
          <w:rFonts w:ascii="Times New Roman" w:hAnsi="Times New Roman" w:cs="Times New Roman"/>
          <w:b/>
          <w:i/>
        </w:rPr>
        <w:t>тейн</w:t>
      </w:r>
      <w:proofErr w:type="spellEnd"/>
      <w:r w:rsidR="00B461B3" w:rsidRPr="00B461B3">
        <w:rPr>
          <w:rFonts w:ascii="Times New Roman" w:hAnsi="Times New Roman" w:cs="Times New Roman"/>
          <w:b/>
          <w:i/>
        </w:rPr>
        <w:t xml:space="preserve"> Татьяна Алексеевна, учитель английского языка</w:t>
      </w:r>
      <w:r w:rsidR="00B461B3">
        <w:rPr>
          <w:rFonts w:ascii="Times New Roman" w:hAnsi="Times New Roman" w:cs="Times New Roman"/>
        </w:rPr>
        <w:t xml:space="preserve">  </w:t>
      </w:r>
    </w:p>
    <w:p w:rsidR="007C7395" w:rsidRPr="00AF6C2B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Кабинет 3</w:t>
      </w:r>
      <w:r w:rsidR="00B461B3">
        <w:rPr>
          <w:rFonts w:ascii="Times New Roman" w:hAnsi="Times New Roman" w:cs="Times New Roman"/>
        </w:rPr>
        <w:t>1</w:t>
      </w:r>
      <w:r w:rsidRPr="00AF6C2B">
        <w:rPr>
          <w:rFonts w:ascii="Times New Roman" w:hAnsi="Times New Roman" w:cs="Times New Roman"/>
        </w:rPr>
        <w:t>0</w:t>
      </w:r>
      <w:r w:rsidR="00B461B3">
        <w:rPr>
          <w:rFonts w:ascii="Times New Roman" w:hAnsi="Times New Roman" w:cs="Times New Roman"/>
        </w:rPr>
        <w:t>а</w:t>
      </w:r>
      <w:r w:rsidRPr="00AF6C2B">
        <w:rPr>
          <w:rFonts w:ascii="Times New Roman" w:hAnsi="Times New Roman" w:cs="Times New Roman"/>
        </w:rPr>
        <w:t xml:space="preserve">, 3 этаж. </w:t>
      </w:r>
    </w:p>
    <w:tbl>
      <w:tblPr>
        <w:tblStyle w:val="a3"/>
        <w:tblW w:w="2790" w:type="pct"/>
        <w:tblLook w:val="04A0" w:firstRow="1" w:lastRow="0" w:firstColumn="1" w:lastColumn="0" w:noHBand="0" w:noVBand="1"/>
      </w:tblPr>
      <w:tblGrid>
        <w:gridCol w:w="1707"/>
        <w:gridCol w:w="2359"/>
        <w:gridCol w:w="1768"/>
      </w:tblGrid>
      <w:tr w:rsidR="00E5413C" w:rsidRPr="00E5413C" w:rsidTr="007B6433">
        <w:tc>
          <w:tcPr>
            <w:tcW w:w="0" w:type="auto"/>
            <w:hideMark/>
          </w:tcPr>
          <w:p w:rsidR="00E5413C" w:rsidRPr="00E5413C" w:rsidRDefault="00E5413C" w:rsidP="001B36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E5413C" w:rsidRPr="00E5413C" w:rsidRDefault="00E5413C" w:rsidP="001B36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E5413C" w:rsidRPr="00E5413C" w:rsidRDefault="00E5413C" w:rsidP="001B36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Им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шин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рь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Алик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ирюко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обак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ула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Воистинова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ис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оропа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убар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сени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ежурная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ис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убров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ем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Жигульская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сения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арган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стенко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Литяг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ченко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льченко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ови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овокреще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рг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раздник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аспоп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о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Русан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ем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мичева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ина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ломин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мир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уев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Хоченков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илипп</w:t>
            </w:r>
          </w:p>
        </w:tc>
      </w:tr>
      <w:tr w:rsidR="007B6433" w:rsidRPr="00E5413C" w:rsidTr="007B6433">
        <w:tc>
          <w:tcPr>
            <w:tcW w:w="0" w:type="auto"/>
            <w:vAlign w:val="bottom"/>
          </w:tcPr>
          <w:p w:rsidR="007B6433" w:rsidRDefault="007B6433" w:rsidP="007B6433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Чиликин</w:t>
            </w:r>
            <w:proofErr w:type="spellEnd"/>
          </w:p>
        </w:tc>
        <w:tc>
          <w:tcPr>
            <w:tcW w:w="0" w:type="auto"/>
            <w:vAlign w:val="bottom"/>
          </w:tcPr>
          <w:p w:rsidR="007B6433" w:rsidRDefault="007B6433" w:rsidP="007B6433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ем</w:t>
            </w:r>
          </w:p>
        </w:tc>
      </w:tr>
    </w:tbl>
    <w:p w:rsidR="00E5413C" w:rsidRDefault="00E5413C" w:rsidP="007C7395">
      <w:pPr>
        <w:rPr>
          <w:rFonts w:ascii="Times New Roman" w:hAnsi="Times New Roman" w:cs="Times New Roman"/>
        </w:rPr>
      </w:pPr>
    </w:p>
    <w:p w:rsidR="007C7395" w:rsidRPr="00AF6C2B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C7395" w:rsidRPr="00AF6C2B" w:rsidTr="00EF6913">
        <w:tc>
          <w:tcPr>
            <w:tcW w:w="3485" w:type="dxa"/>
            <w:vMerge w:val="restart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71" w:type="dxa"/>
            <w:gridSpan w:val="2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7C7395" w:rsidRPr="00AF6C2B" w:rsidTr="00EF6913">
        <w:tc>
          <w:tcPr>
            <w:tcW w:w="3485" w:type="dxa"/>
            <w:vMerge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486" w:type="dxa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7C7395" w:rsidRPr="00AF6C2B" w:rsidTr="00EF6913">
        <w:tc>
          <w:tcPr>
            <w:tcW w:w="3485" w:type="dxa"/>
          </w:tcPr>
          <w:p w:rsidR="007C7395" w:rsidRPr="00AF6C2B" w:rsidRDefault="007C7395" w:rsidP="007C7395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71" w:type="dxa"/>
            <w:gridSpan w:val="2"/>
          </w:tcPr>
          <w:p w:rsidR="007C7395" w:rsidRPr="00AF6C2B" w:rsidRDefault="00B461B3" w:rsidP="007C73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арасова Светлана Владимировна</w:t>
            </w:r>
          </w:p>
        </w:tc>
      </w:tr>
      <w:tr w:rsidR="007C7395" w:rsidRPr="00AF6C2B" w:rsidTr="00E5413C">
        <w:trPr>
          <w:trHeight w:val="184"/>
        </w:trPr>
        <w:tc>
          <w:tcPr>
            <w:tcW w:w="3485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6971" w:type="dxa"/>
            <w:gridSpan w:val="2"/>
          </w:tcPr>
          <w:p w:rsidR="007C7395" w:rsidRPr="00AF6C2B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а Людмила Евгенье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85" w:type="dxa"/>
          </w:tcPr>
          <w:p w:rsidR="00B461B3" w:rsidRPr="00B461B3" w:rsidRDefault="00B461B3" w:rsidP="00B461B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461B3">
              <w:rPr>
                <w:rFonts w:ascii="Times New Roman" w:hAnsi="Times New Roman" w:cs="Times New Roman"/>
                <w:b/>
                <w:i/>
              </w:rPr>
              <w:t>Гольштейн</w:t>
            </w:r>
            <w:proofErr w:type="spellEnd"/>
            <w:r w:rsidRPr="00B461B3">
              <w:rPr>
                <w:rFonts w:ascii="Times New Roman" w:hAnsi="Times New Roman" w:cs="Times New Roman"/>
                <w:b/>
                <w:i/>
              </w:rPr>
              <w:t xml:space="preserve"> Татьяна Алексеевна</w:t>
            </w:r>
          </w:p>
        </w:tc>
        <w:tc>
          <w:tcPr>
            <w:tcW w:w="3486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Анна Олег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биотехнологии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афим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Князев Максим Владимирович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71" w:type="dxa"/>
            <w:gridSpan w:val="2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B461B3" w:rsidRPr="00AF6C2B" w:rsidTr="00EF6913"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485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а </w:t>
            </w:r>
            <w:r w:rsidRPr="006B40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рвара Вячеславовна</w:t>
            </w:r>
          </w:p>
        </w:tc>
        <w:tc>
          <w:tcPr>
            <w:tcW w:w="3486" w:type="dxa"/>
          </w:tcPr>
          <w:p w:rsidR="00B461B3" w:rsidRPr="00AF6C2B" w:rsidRDefault="00B461B3" w:rsidP="00B461B3">
            <w:pPr>
              <w:rPr>
                <w:rFonts w:ascii="Times New Roman" w:hAnsi="Times New Roman" w:cs="Times New Roman"/>
              </w:rPr>
            </w:pPr>
            <w:proofErr w:type="spellStart"/>
            <w:r w:rsidRPr="00B461B3">
              <w:rPr>
                <w:rFonts w:ascii="Times New Roman" w:hAnsi="Times New Roman" w:cs="Times New Roman"/>
              </w:rPr>
              <w:t>Кожарина</w:t>
            </w:r>
            <w:proofErr w:type="spellEnd"/>
            <w:r w:rsidRPr="00B461B3">
              <w:rPr>
                <w:rFonts w:ascii="Times New Roman" w:hAnsi="Times New Roman" w:cs="Times New Roman"/>
              </w:rPr>
              <w:t xml:space="preserve"> </w:t>
            </w:r>
            <w:r w:rsidRPr="00B461B3">
              <w:rPr>
                <w:rFonts w:ascii="Times New Roman" w:hAnsi="Times New Roman" w:cs="Times New Roman"/>
              </w:rPr>
              <w:br/>
              <w:t>Татьяна Владимировна</w:t>
            </w:r>
          </w:p>
        </w:tc>
      </w:tr>
    </w:tbl>
    <w:p w:rsidR="007C7395" w:rsidRPr="00AF6C2B" w:rsidRDefault="007C7395" w:rsidP="004B4881">
      <w:pPr>
        <w:rPr>
          <w:rFonts w:ascii="Times New Roman" w:hAnsi="Times New Roman" w:cs="Times New Roman"/>
          <w:b/>
        </w:rPr>
      </w:pPr>
    </w:p>
    <w:sectPr w:rsidR="007C7395" w:rsidRPr="00AF6C2B" w:rsidSect="00C81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91A"/>
    <w:multiLevelType w:val="hybridMultilevel"/>
    <w:tmpl w:val="CF1A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51A2"/>
    <w:multiLevelType w:val="hybridMultilevel"/>
    <w:tmpl w:val="0D7E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F"/>
    <w:rsid w:val="00056119"/>
    <w:rsid w:val="00076D6C"/>
    <w:rsid w:val="0018446C"/>
    <w:rsid w:val="001B361B"/>
    <w:rsid w:val="001C176D"/>
    <w:rsid w:val="002100A4"/>
    <w:rsid w:val="0021089E"/>
    <w:rsid w:val="00314F14"/>
    <w:rsid w:val="003A0CD6"/>
    <w:rsid w:val="00470053"/>
    <w:rsid w:val="004B4027"/>
    <w:rsid w:val="004B4441"/>
    <w:rsid w:val="004B4881"/>
    <w:rsid w:val="004D350A"/>
    <w:rsid w:val="00532B38"/>
    <w:rsid w:val="00557FA7"/>
    <w:rsid w:val="006906AF"/>
    <w:rsid w:val="006B4047"/>
    <w:rsid w:val="00712FEF"/>
    <w:rsid w:val="007A6A33"/>
    <w:rsid w:val="007B6433"/>
    <w:rsid w:val="007C7395"/>
    <w:rsid w:val="0084572C"/>
    <w:rsid w:val="008A56E6"/>
    <w:rsid w:val="008D0FF1"/>
    <w:rsid w:val="00904138"/>
    <w:rsid w:val="00923E85"/>
    <w:rsid w:val="009247A6"/>
    <w:rsid w:val="009815AA"/>
    <w:rsid w:val="00A04536"/>
    <w:rsid w:val="00A526AE"/>
    <w:rsid w:val="00AF6C2B"/>
    <w:rsid w:val="00B461B3"/>
    <w:rsid w:val="00C14402"/>
    <w:rsid w:val="00C81F2F"/>
    <w:rsid w:val="00D01B02"/>
    <w:rsid w:val="00D95AE0"/>
    <w:rsid w:val="00E35E5F"/>
    <w:rsid w:val="00E5413C"/>
    <w:rsid w:val="00E91262"/>
    <w:rsid w:val="00EF6913"/>
    <w:rsid w:val="00F93752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6C59"/>
  <w15:docId w15:val="{1D972F3D-3380-4B96-96A5-1B9569EB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E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F6C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1E77-5FB1-479E-978B-056360C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 Любич</cp:lastModifiedBy>
  <cp:revision>3</cp:revision>
  <cp:lastPrinted>2021-06-10T07:01:00Z</cp:lastPrinted>
  <dcterms:created xsi:type="dcterms:W3CDTF">2022-08-28T05:32:00Z</dcterms:created>
  <dcterms:modified xsi:type="dcterms:W3CDTF">2022-08-28T05:45:00Z</dcterms:modified>
</cp:coreProperties>
</file>